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917"/>
        <w:gridCol w:w="1069"/>
        <w:gridCol w:w="977"/>
        <w:gridCol w:w="977"/>
        <w:gridCol w:w="1275"/>
        <w:gridCol w:w="1277"/>
        <w:gridCol w:w="1367"/>
        <w:gridCol w:w="827"/>
        <w:gridCol w:w="858"/>
      </w:tblGrid>
      <w:tr w:rsidR="00901809" w:rsidRPr="00141B1C" w:rsidTr="009E4A72">
        <w:trPr>
          <w:trHeight w:hRule="exact" w:val="520"/>
          <w:tblHeader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3"/>
              <w:jc w:val="center"/>
              <w:rPr>
                <w:b/>
                <w:szCs w:val="28"/>
              </w:rPr>
            </w:pPr>
            <w:r w:rsidRPr="00141B1C">
              <w:rPr>
                <w:szCs w:val="28"/>
              </w:rPr>
              <w:t>Лист регистрации изменений</w:t>
            </w:r>
          </w:p>
        </w:tc>
      </w:tr>
      <w:tr w:rsidR="00901809" w:rsidRPr="00141B1C" w:rsidTr="009E4A72">
        <w:trPr>
          <w:tblHeader/>
        </w:trPr>
        <w:tc>
          <w:tcPr>
            <w:tcW w:w="367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Изм.</w:t>
            </w:r>
          </w:p>
        </w:tc>
        <w:tc>
          <w:tcPr>
            <w:tcW w:w="17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659" w:type="pct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Всего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листов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(страниц)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в документе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омер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документа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Входящий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омер сопрово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дительного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документа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и дата</w:t>
            </w:r>
          </w:p>
        </w:tc>
        <w:tc>
          <w:tcPr>
            <w:tcW w:w="440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По</w:t>
            </w:r>
            <w:proofErr w:type="gramStart"/>
            <w:r w:rsidRPr="00141B1C">
              <w:rPr>
                <w:sz w:val="28"/>
                <w:szCs w:val="28"/>
              </w:rPr>
              <w:t>д-</w:t>
            </w:r>
            <w:proofErr w:type="gramEnd"/>
            <w:r w:rsidRPr="00141B1C">
              <w:rPr>
                <w:sz w:val="28"/>
                <w:szCs w:val="28"/>
              </w:rPr>
              <w:br/>
              <w:t>пись</w:t>
            </w:r>
          </w:p>
        </w:tc>
        <w:tc>
          <w:tcPr>
            <w:tcW w:w="4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Дата</w:t>
            </w:r>
          </w:p>
        </w:tc>
      </w:tr>
      <w:tr w:rsidR="00901809" w:rsidRPr="00141B1C" w:rsidTr="009E4A72">
        <w:trPr>
          <w:trHeight w:val="843"/>
        </w:trPr>
        <w:tc>
          <w:tcPr>
            <w:tcW w:w="367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изме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енных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proofErr w:type="gramStart"/>
            <w:r w:rsidRPr="00141B1C">
              <w:rPr>
                <w:sz w:val="28"/>
                <w:szCs w:val="28"/>
              </w:rPr>
              <w:t>заменен</w:t>
            </w:r>
            <w:proofErr w:type="gramEnd"/>
            <w:r w:rsidRPr="00141B1C">
              <w:rPr>
                <w:sz w:val="28"/>
                <w:szCs w:val="28"/>
              </w:rPr>
              <w:t>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ых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овых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аннули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рован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ых</w:t>
            </w:r>
          </w:p>
        </w:tc>
        <w:tc>
          <w:tcPr>
            <w:tcW w:w="659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59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36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36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513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513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44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455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</w:tbl>
    <w:p w:rsidR="002C18A7" w:rsidRPr="00901809" w:rsidRDefault="002C18A7" w:rsidP="00901809">
      <w:bookmarkStart w:id="0" w:name="_GoBack"/>
      <w:bookmarkEnd w:id="0"/>
    </w:p>
    <w:sectPr w:rsidR="002C18A7" w:rsidRPr="00901809" w:rsidSect="00E41F0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EB" w:rsidRDefault="006156EB" w:rsidP="008B684C">
      <w:pPr>
        <w:spacing w:after="0" w:line="240" w:lineRule="auto"/>
      </w:pPr>
      <w:r>
        <w:separator/>
      </w:r>
    </w:p>
    <w:p w:rsidR="006156EB" w:rsidRDefault="006156EB"/>
    <w:p w:rsidR="006156EB" w:rsidRDefault="006156EB"/>
  </w:endnote>
  <w:endnote w:type="continuationSeparator" w:id="0">
    <w:p w:rsidR="006156EB" w:rsidRDefault="006156EB" w:rsidP="008B684C">
      <w:pPr>
        <w:spacing w:after="0" w:line="240" w:lineRule="auto"/>
      </w:pPr>
      <w:r>
        <w:continuationSeparator/>
      </w:r>
    </w:p>
    <w:p w:rsidR="006156EB" w:rsidRDefault="006156EB"/>
    <w:p w:rsidR="006156EB" w:rsidRDefault="00615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EB" w:rsidRDefault="006156EB" w:rsidP="008B684C">
      <w:pPr>
        <w:spacing w:after="0" w:line="240" w:lineRule="auto"/>
      </w:pPr>
      <w:r>
        <w:separator/>
      </w:r>
    </w:p>
    <w:p w:rsidR="006156EB" w:rsidRDefault="006156EB"/>
    <w:p w:rsidR="006156EB" w:rsidRDefault="006156EB"/>
  </w:footnote>
  <w:footnote w:type="continuationSeparator" w:id="0">
    <w:p w:rsidR="006156EB" w:rsidRDefault="006156EB" w:rsidP="008B684C">
      <w:pPr>
        <w:spacing w:after="0" w:line="240" w:lineRule="auto"/>
      </w:pPr>
      <w:r>
        <w:continuationSeparator/>
      </w:r>
    </w:p>
    <w:p w:rsidR="006156EB" w:rsidRDefault="006156EB"/>
    <w:p w:rsidR="006156EB" w:rsidRDefault="006156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0559"/>
      <w:docPartObj>
        <w:docPartGallery w:val="Page Numbers (Top of Page)"/>
        <w:docPartUnique/>
      </w:docPartObj>
    </w:sdtPr>
    <w:sdtEndPr/>
    <w:sdtContent>
      <w:p w:rsidR="007723FB" w:rsidRDefault="007723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09">
          <w:rPr>
            <w:noProof/>
          </w:rPr>
          <w:t>3539</w:t>
        </w:r>
        <w:r>
          <w:fldChar w:fldCharType="end"/>
        </w:r>
      </w:p>
    </w:sdtContent>
  </w:sdt>
  <w:p w:rsidR="007723FB" w:rsidRDefault="007723FB" w:rsidP="00690B4F">
    <w:pPr>
      <w:pStyle w:val="a3"/>
      <w:jc w:val="center"/>
    </w:pPr>
    <w:r>
      <w:t>ЮФКВ.00126</w:t>
    </w:r>
    <w:r w:rsidRPr="00960CDF">
      <w:t>-01</w:t>
    </w:r>
    <w:r>
      <w:rPr>
        <w:lang w:val="en-US"/>
      </w:rPr>
      <w:t xml:space="preserve"> </w:t>
    </w:r>
    <w:r>
      <w:t>12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1A7"/>
    <w:multiLevelType w:val="hybridMultilevel"/>
    <w:tmpl w:val="911694B0"/>
    <w:lvl w:ilvl="0" w:tplc="BEEE56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5028A"/>
    <w:multiLevelType w:val="hybridMultilevel"/>
    <w:tmpl w:val="29028444"/>
    <w:lvl w:ilvl="0" w:tplc="BE3EF05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CF"/>
    <w:rsid w:val="00003CCA"/>
    <w:rsid w:val="000231BA"/>
    <w:rsid w:val="000367FF"/>
    <w:rsid w:val="00046B83"/>
    <w:rsid w:val="000742BA"/>
    <w:rsid w:val="000821F5"/>
    <w:rsid w:val="000A5297"/>
    <w:rsid w:val="000B16E3"/>
    <w:rsid w:val="000C7D3F"/>
    <w:rsid w:val="000E5D63"/>
    <w:rsid w:val="00100194"/>
    <w:rsid w:val="0010653F"/>
    <w:rsid w:val="00114B9C"/>
    <w:rsid w:val="00115D83"/>
    <w:rsid w:val="0014263A"/>
    <w:rsid w:val="001555F6"/>
    <w:rsid w:val="001603AD"/>
    <w:rsid w:val="001607E0"/>
    <w:rsid w:val="001644B7"/>
    <w:rsid w:val="00167BF8"/>
    <w:rsid w:val="001804E8"/>
    <w:rsid w:val="001843DB"/>
    <w:rsid w:val="00184BC2"/>
    <w:rsid w:val="00192E70"/>
    <w:rsid w:val="0019549D"/>
    <w:rsid w:val="00196768"/>
    <w:rsid w:val="00197D6D"/>
    <w:rsid w:val="001B78D5"/>
    <w:rsid w:val="001D205E"/>
    <w:rsid w:val="001D265C"/>
    <w:rsid w:val="001F01BB"/>
    <w:rsid w:val="001F72A1"/>
    <w:rsid w:val="00212108"/>
    <w:rsid w:val="00230C54"/>
    <w:rsid w:val="00231631"/>
    <w:rsid w:val="0024214B"/>
    <w:rsid w:val="002504A5"/>
    <w:rsid w:val="00263618"/>
    <w:rsid w:val="0026364C"/>
    <w:rsid w:val="002647D3"/>
    <w:rsid w:val="0026698E"/>
    <w:rsid w:val="00271C24"/>
    <w:rsid w:val="00282F0B"/>
    <w:rsid w:val="00285D7C"/>
    <w:rsid w:val="00295517"/>
    <w:rsid w:val="002A4661"/>
    <w:rsid w:val="002C18A7"/>
    <w:rsid w:val="002D2748"/>
    <w:rsid w:val="002E7318"/>
    <w:rsid w:val="00301AD0"/>
    <w:rsid w:val="003032B3"/>
    <w:rsid w:val="003126EF"/>
    <w:rsid w:val="003221BC"/>
    <w:rsid w:val="00331614"/>
    <w:rsid w:val="00351793"/>
    <w:rsid w:val="00364314"/>
    <w:rsid w:val="00381248"/>
    <w:rsid w:val="003906AC"/>
    <w:rsid w:val="00394DAD"/>
    <w:rsid w:val="0039686A"/>
    <w:rsid w:val="00397622"/>
    <w:rsid w:val="00397A95"/>
    <w:rsid w:val="003C0AA4"/>
    <w:rsid w:val="003C27D7"/>
    <w:rsid w:val="003C3612"/>
    <w:rsid w:val="00413832"/>
    <w:rsid w:val="0041789B"/>
    <w:rsid w:val="00417906"/>
    <w:rsid w:val="00417DF0"/>
    <w:rsid w:val="00435071"/>
    <w:rsid w:val="0043692B"/>
    <w:rsid w:val="00437BFC"/>
    <w:rsid w:val="00451F5C"/>
    <w:rsid w:val="0045286F"/>
    <w:rsid w:val="004C6BC4"/>
    <w:rsid w:val="004D177C"/>
    <w:rsid w:val="004E557D"/>
    <w:rsid w:val="004F01BC"/>
    <w:rsid w:val="00503571"/>
    <w:rsid w:val="0052150F"/>
    <w:rsid w:val="0055161B"/>
    <w:rsid w:val="00562022"/>
    <w:rsid w:val="00584348"/>
    <w:rsid w:val="005B53B9"/>
    <w:rsid w:val="005C04F9"/>
    <w:rsid w:val="005C5E49"/>
    <w:rsid w:val="006156EB"/>
    <w:rsid w:val="00642E9F"/>
    <w:rsid w:val="00650334"/>
    <w:rsid w:val="00665C99"/>
    <w:rsid w:val="00674168"/>
    <w:rsid w:val="006834BF"/>
    <w:rsid w:val="00687D9E"/>
    <w:rsid w:val="0069008F"/>
    <w:rsid w:val="00690B4F"/>
    <w:rsid w:val="006A12C7"/>
    <w:rsid w:val="006A2C31"/>
    <w:rsid w:val="006E044E"/>
    <w:rsid w:val="006F0DCD"/>
    <w:rsid w:val="006F1DDC"/>
    <w:rsid w:val="00701494"/>
    <w:rsid w:val="007021D4"/>
    <w:rsid w:val="007171CF"/>
    <w:rsid w:val="00733B8D"/>
    <w:rsid w:val="00755AD4"/>
    <w:rsid w:val="00757C20"/>
    <w:rsid w:val="00761DA2"/>
    <w:rsid w:val="00770F5A"/>
    <w:rsid w:val="007723FB"/>
    <w:rsid w:val="00782310"/>
    <w:rsid w:val="00790915"/>
    <w:rsid w:val="007A2F82"/>
    <w:rsid w:val="007A331B"/>
    <w:rsid w:val="007B3A92"/>
    <w:rsid w:val="007C05D1"/>
    <w:rsid w:val="007E160F"/>
    <w:rsid w:val="007E4791"/>
    <w:rsid w:val="007E5655"/>
    <w:rsid w:val="007F1957"/>
    <w:rsid w:val="007F4EB5"/>
    <w:rsid w:val="008038E4"/>
    <w:rsid w:val="00810D4A"/>
    <w:rsid w:val="008279C3"/>
    <w:rsid w:val="00864D64"/>
    <w:rsid w:val="008713A0"/>
    <w:rsid w:val="008735D6"/>
    <w:rsid w:val="008744DF"/>
    <w:rsid w:val="008828BE"/>
    <w:rsid w:val="008B242D"/>
    <w:rsid w:val="008B684C"/>
    <w:rsid w:val="008B6AF9"/>
    <w:rsid w:val="008E456B"/>
    <w:rsid w:val="00901809"/>
    <w:rsid w:val="00904C4A"/>
    <w:rsid w:val="0090750A"/>
    <w:rsid w:val="00922FA8"/>
    <w:rsid w:val="00930857"/>
    <w:rsid w:val="009316C1"/>
    <w:rsid w:val="009339C3"/>
    <w:rsid w:val="009645AF"/>
    <w:rsid w:val="00965460"/>
    <w:rsid w:val="00992BE0"/>
    <w:rsid w:val="00995635"/>
    <w:rsid w:val="009E1DBE"/>
    <w:rsid w:val="009E1EB8"/>
    <w:rsid w:val="009E3F68"/>
    <w:rsid w:val="00A21BFD"/>
    <w:rsid w:val="00A32A3F"/>
    <w:rsid w:val="00A6107E"/>
    <w:rsid w:val="00A66584"/>
    <w:rsid w:val="00AA2493"/>
    <w:rsid w:val="00AA3592"/>
    <w:rsid w:val="00AA3F9E"/>
    <w:rsid w:val="00AC6A8C"/>
    <w:rsid w:val="00AF3717"/>
    <w:rsid w:val="00AF7255"/>
    <w:rsid w:val="00B24FBC"/>
    <w:rsid w:val="00B25EF6"/>
    <w:rsid w:val="00B32BEA"/>
    <w:rsid w:val="00B349A5"/>
    <w:rsid w:val="00B621B7"/>
    <w:rsid w:val="00B62A11"/>
    <w:rsid w:val="00B823C6"/>
    <w:rsid w:val="00B91317"/>
    <w:rsid w:val="00BB3E7A"/>
    <w:rsid w:val="00BB6DAD"/>
    <w:rsid w:val="00BE4A02"/>
    <w:rsid w:val="00C20287"/>
    <w:rsid w:val="00C34BDE"/>
    <w:rsid w:val="00C6154B"/>
    <w:rsid w:val="00C657BA"/>
    <w:rsid w:val="00C71E9A"/>
    <w:rsid w:val="00C761EF"/>
    <w:rsid w:val="00C7757F"/>
    <w:rsid w:val="00CC56CC"/>
    <w:rsid w:val="00CD0C5D"/>
    <w:rsid w:val="00CF49A3"/>
    <w:rsid w:val="00D1299F"/>
    <w:rsid w:val="00D358C4"/>
    <w:rsid w:val="00D40E37"/>
    <w:rsid w:val="00D414CB"/>
    <w:rsid w:val="00D50863"/>
    <w:rsid w:val="00D63AA4"/>
    <w:rsid w:val="00D70438"/>
    <w:rsid w:val="00D92DFC"/>
    <w:rsid w:val="00DB278A"/>
    <w:rsid w:val="00DC6249"/>
    <w:rsid w:val="00DF48D9"/>
    <w:rsid w:val="00E07300"/>
    <w:rsid w:val="00E22006"/>
    <w:rsid w:val="00E41F00"/>
    <w:rsid w:val="00E44D57"/>
    <w:rsid w:val="00E73741"/>
    <w:rsid w:val="00E95DFE"/>
    <w:rsid w:val="00EA1D25"/>
    <w:rsid w:val="00EA775F"/>
    <w:rsid w:val="00EB0EBF"/>
    <w:rsid w:val="00F05BBD"/>
    <w:rsid w:val="00F05E6C"/>
    <w:rsid w:val="00F232C6"/>
    <w:rsid w:val="00F50914"/>
    <w:rsid w:val="00F619A8"/>
    <w:rsid w:val="00F63CA9"/>
    <w:rsid w:val="00F76C95"/>
    <w:rsid w:val="00F809D9"/>
    <w:rsid w:val="00F92170"/>
    <w:rsid w:val="00FA5170"/>
    <w:rsid w:val="00FC0F69"/>
    <w:rsid w:val="00FD40A4"/>
    <w:rsid w:val="00FE0C2A"/>
    <w:rsid w:val="00FE46BE"/>
    <w:rsid w:val="00FF181E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/>
      <w:b/>
      <w:bCs/>
      <w:color w:val="00000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/>
      <w:b/>
      <w:bCs/>
      <w:color w:val="00000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9102-5696-4E78-91C5-693FFC1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Александрович Назарова</dc:creator>
  <cp:keywords/>
  <dc:description/>
  <cp:lastModifiedBy>Маргарита Андреевна Липатова</cp:lastModifiedBy>
  <cp:revision>190</cp:revision>
  <cp:lastPrinted>2020-11-17T13:44:00Z</cp:lastPrinted>
  <dcterms:created xsi:type="dcterms:W3CDTF">2020-05-21T07:09:00Z</dcterms:created>
  <dcterms:modified xsi:type="dcterms:W3CDTF">2023-06-01T10:08:00Z</dcterms:modified>
</cp:coreProperties>
</file>